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05B7" w14:textId="77777777" w:rsidR="003961BE" w:rsidRDefault="00E34894" w:rsidP="00E34894">
      <w:pPr>
        <w:pStyle w:val="Nagwek"/>
        <w:rPr>
          <w:b/>
          <w:bCs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</w:t>
      </w:r>
      <w:r w:rsidR="003961BE">
        <w:rPr>
          <w:b/>
          <w:bCs/>
        </w:rPr>
        <w:t>:</w:t>
      </w:r>
    </w:p>
    <w:p w14:paraId="65242FF8" w14:textId="77777777" w:rsidR="00221287" w:rsidRDefault="00A37BFB" w:rsidP="00E34894">
      <w:pPr>
        <w:pStyle w:val="Nagwek"/>
        <w:rPr>
          <w:b/>
          <w:bCs/>
        </w:rPr>
      </w:pPr>
      <w:r>
        <w:rPr>
          <w:b/>
          <w:bCs/>
        </w:rPr>
        <w:t>Zakład</w:t>
      </w:r>
      <w:r w:rsidR="00E34894" w:rsidRPr="002D4286">
        <w:rPr>
          <w:b/>
          <w:bCs/>
        </w:rPr>
        <w:t xml:space="preserve"> Gospodarki Komunalnej </w:t>
      </w:r>
      <w:r w:rsidR="002D4286">
        <w:rPr>
          <w:b/>
          <w:bCs/>
        </w:rPr>
        <w:t xml:space="preserve"> </w:t>
      </w:r>
      <w:r w:rsidR="00E34894" w:rsidRPr="002D4286">
        <w:rPr>
          <w:b/>
          <w:bCs/>
        </w:rPr>
        <w:t>w Ostrowi Mazowieckiej Spółka z o.o.</w:t>
      </w:r>
    </w:p>
    <w:p w14:paraId="38512BEA" w14:textId="77777777" w:rsidR="00A66B46" w:rsidRDefault="0077587A" w:rsidP="00E34894">
      <w:pPr>
        <w:pStyle w:val="Nagwek"/>
        <w:rPr>
          <w:b/>
          <w:bCs/>
        </w:rPr>
      </w:pPr>
      <w:r w:rsidRPr="002D4286">
        <w:rPr>
          <w:b/>
          <w:bCs/>
        </w:rPr>
        <w:t>ul</w:t>
      </w:r>
      <w:r w:rsidR="003961BE">
        <w:rPr>
          <w:b/>
          <w:bCs/>
        </w:rPr>
        <w:t xml:space="preserve">. </w:t>
      </w:r>
      <w:r w:rsidRPr="002D4286">
        <w:rPr>
          <w:b/>
          <w:bCs/>
        </w:rPr>
        <w:t xml:space="preserve">B. Prusa 66  </w:t>
      </w:r>
    </w:p>
    <w:p w14:paraId="1D0E7C4A" w14:textId="77777777" w:rsidR="00221287" w:rsidRDefault="00A66B46" w:rsidP="00E34894">
      <w:pPr>
        <w:pStyle w:val="Nagwek"/>
        <w:rPr>
          <w:b/>
          <w:bCs/>
        </w:rPr>
      </w:pPr>
      <w:r w:rsidRPr="002D4286">
        <w:rPr>
          <w:b/>
          <w:bCs/>
        </w:rPr>
        <w:t>07- 300 Ostrów Mazowiecka</w:t>
      </w:r>
      <w:r w:rsidR="00E34894" w:rsidRPr="002D4286">
        <w:rPr>
          <w:b/>
          <w:bCs/>
        </w:rPr>
        <w:t xml:space="preserve">                                                                                            </w:t>
      </w:r>
    </w:p>
    <w:p w14:paraId="4FC2D2E9" w14:textId="77777777" w:rsidR="00F41A4B" w:rsidRPr="00225D06" w:rsidRDefault="00E34894" w:rsidP="00225D06">
      <w:pPr>
        <w:pStyle w:val="Nagwek"/>
        <w:rPr>
          <w:b/>
        </w:rPr>
      </w:pPr>
      <w:r w:rsidRPr="002D4286">
        <w:rPr>
          <w:b/>
          <w:bCs/>
        </w:rPr>
        <w:t>Nr REGON 550733679, NIP 759-14-75-720</w:t>
      </w:r>
    </w:p>
    <w:p w14:paraId="00221F0C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380DC023" w14:textId="5BCAD6AE" w:rsidR="006578C4" w:rsidRPr="002465BC" w:rsidRDefault="00F95BBC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B0027" wp14:editId="6C325EA5">
                <wp:simplePos x="0" y="0"/>
                <wp:positionH relativeFrom="column">
                  <wp:posOffset>-224155</wp:posOffset>
                </wp:positionH>
                <wp:positionV relativeFrom="paragraph">
                  <wp:posOffset>125096</wp:posOffset>
                </wp:positionV>
                <wp:extent cx="2390775" cy="895350"/>
                <wp:effectExtent l="0" t="0" r="28575" b="1905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AB692D" id="AutoShape 50" o:spid="_x0000_s1026" style="position:absolute;margin-left:-17.65pt;margin-top:9.85pt;width:188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" strokeweight=".25pt">
                <v:shadow color="#4e6128" opacity=".5" offset="1pt"/>
              </v:roundrect>
            </w:pict>
          </mc:Fallback>
        </mc:AlternateContent>
      </w:r>
    </w:p>
    <w:p w14:paraId="0290E213" w14:textId="0B65CF35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B3DAF39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5877D9A7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8E5B221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EEF57B4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F048BAD" w14:textId="77777777"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14:paraId="1C6F4C48" w14:textId="77777777"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14:paraId="74CE374D" w14:textId="77777777"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14:paraId="262C7A50" w14:textId="77777777" w:rsidR="00D2495D" w:rsidRPr="007A7AD1" w:rsidRDefault="00F7305E" w:rsidP="003F050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 </w:t>
      </w:r>
    </w:p>
    <w:p w14:paraId="135D13ED" w14:textId="77777777" w:rsidR="00A425C8" w:rsidRDefault="00B02030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C91AE62" w14:textId="31FF7163" w:rsidR="007E6393" w:rsidRDefault="004E6688" w:rsidP="007E63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E6688">
        <w:rPr>
          <w:b/>
          <w:bCs/>
          <w:sz w:val="28"/>
          <w:szCs w:val="28"/>
        </w:rPr>
        <w:t>opracowanie projektu budowlanego na zadanie</w:t>
      </w:r>
      <w:r>
        <w:rPr>
          <w:b/>
          <w:bCs/>
          <w:sz w:val="28"/>
          <w:szCs w:val="28"/>
        </w:rPr>
        <w:t xml:space="preserve"> pn:</w:t>
      </w:r>
      <w:r w:rsidRPr="004E6688">
        <w:rPr>
          <w:b/>
          <w:bCs/>
          <w:sz w:val="28"/>
          <w:szCs w:val="28"/>
        </w:rPr>
        <w:t xml:space="preserve"> </w:t>
      </w:r>
      <w:r w:rsidR="007E6393" w:rsidRPr="004E6688">
        <w:rPr>
          <w:b/>
          <w:bCs/>
          <w:sz w:val="28"/>
          <w:szCs w:val="28"/>
        </w:rPr>
        <w:t>„</w:t>
      </w:r>
      <w:r w:rsidR="007E6393" w:rsidRPr="007E6393">
        <w:rPr>
          <w:b/>
          <w:bCs/>
          <w:sz w:val="28"/>
          <w:szCs w:val="28"/>
        </w:rPr>
        <w:t xml:space="preserve">Budowa sieci wodociągowej z przyłączami w obrębie ulicy </w:t>
      </w:r>
      <w:r w:rsidR="00C0455C">
        <w:rPr>
          <w:b/>
          <w:bCs/>
          <w:sz w:val="28"/>
          <w:szCs w:val="28"/>
        </w:rPr>
        <w:t>Ruszczyca</w:t>
      </w:r>
      <w:r w:rsidR="007E6393" w:rsidRPr="007E6393">
        <w:rPr>
          <w:b/>
          <w:bCs/>
          <w:sz w:val="28"/>
          <w:szCs w:val="28"/>
        </w:rPr>
        <w:t>”</w:t>
      </w:r>
    </w:p>
    <w:p w14:paraId="525CD6C4" w14:textId="2FADB1B7" w:rsidR="007E6393" w:rsidRPr="000B642D" w:rsidRDefault="007E6393" w:rsidP="007E6393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</w:rPr>
        <w:t xml:space="preserve"> </w:t>
      </w:r>
    </w:p>
    <w:p w14:paraId="29CB3541" w14:textId="689ADDC8" w:rsidR="007E0024" w:rsidRDefault="007E0024" w:rsidP="00E037A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E0C769" w14:textId="77777777" w:rsidR="003E30BA" w:rsidRPr="00225D06" w:rsidRDefault="000F09EC" w:rsidP="00225D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34EF4D6" w14:textId="77777777"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14:paraId="6713B2F2" w14:textId="77777777"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14:paraId="79C4DBC1" w14:textId="77777777"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14:paraId="102F8642" w14:textId="77777777"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uprawnienia  do wykonywania określonej działalności lub czynności, zgodnie z wymogami ustawowymi.</w:t>
      </w:r>
    </w:p>
    <w:p w14:paraId="0A3E514B" w14:textId="77777777" w:rsidR="007D25BB" w:rsidRPr="00756B62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</w:t>
      </w:r>
      <w:r w:rsidR="00B819C3">
        <w:rPr>
          <w:spacing w:val="-16"/>
        </w:rPr>
        <w:t>/</w:t>
      </w:r>
      <w:proofErr w:type="spellStart"/>
      <w:r w:rsidR="00B819C3">
        <w:rPr>
          <w:spacing w:val="-16"/>
        </w:rPr>
        <w:t>emy</w:t>
      </w:r>
      <w:proofErr w:type="spellEnd"/>
      <w:r w:rsidRPr="002465BC">
        <w:rPr>
          <w:spacing w:val="-16"/>
        </w:rPr>
        <w:t xml:space="preserve"> się w sytuacji ekonomicznej i finansowej umożliwiającej wykonanie usługi.</w:t>
      </w:r>
    </w:p>
    <w:p w14:paraId="13C17062" w14:textId="73C6D54D" w:rsidR="00F13007" w:rsidRPr="00F13007" w:rsidRDefault="00756B62" w:rsidP="00F13007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>/y</w:t>
      </w:r>
      <w:r>
        <w:rPr>
          <w:spacing w:val="-16"/>
        </w:rPr>
        <w:t xml:space="preserve">, </w:t>
      </w:r>
      <w:r w:rsidRPr="000B16EB">
        <w:rPr>
          <w:strike/>
          <w:spacing w:val="-16"/>
        </w:rPr>
        <w:t>że posiadamy</w:t>
      </w:r>
      <w:r>
        <w:rPr>
          <w:spacing w:val="-16"/>
        </w:rPr>
        <w:t>/nie posiadamy</w:t>
      </w:r>
      <w:r w:rsidR="00062BBB">
        <w:rPr>
          <w:spacing w:val="-16"/>
        </w:rPr>
        <w:t>*</w:t>
      </w:r>
      <w:r>
        <w:rPr>
          <w:spacing w:val="-16"/>
        </w:rPr>
        <w:t xml:space="preserve"> zaległości wobec Zak</w:t>
      </w:r>
      <w:r w:rsidR="00062BBB">
        <w:rPr>
          <w:spacing w:val="-16"/>
        </w:rPr>
        <w:t>ł</w:t>
      </w:r>
      <w:r>
        <w:rPr>
          <w:spacing w:val="-16"/>
        </w:rPr>
        <w:t>adu Ubezpieczeń Społecznych</w:t>
      </w:r>
      <w:r w:rsidR="00F13007" w:rsidRPr="00F13007">
        <w:rPr>
          <w:spacing w:val="-16"/>
        </w:rPr>
        <w:t xml:space="preserve"> </w:t>
      </w:r>
      <w:r w:rsidR="007E0024">
        <w:rPr>
          <w:spacing w:val="-16"/>
        </w:rPr>
        <w:t xml:space="preserve">            </w:t>
      </w:r>
      <w:r w:rsidR="00F13007">
        <w:rPr>
          <w:spacing w:val="-16"/>
        </w:rPr>
        <w:t>objętych/nie objętych ugodą*</w:t>
      </w:r>
      <w:r w:rsidR="00F13007" w:rsidRPr="00F13007">
        <w:rPr>
          <w:spacing w:val="-16"/>
        </w:rPr>
        <w:t xml:space="preserve"> </w:t>
      </w:r>
      <w:r w:rsidRPr="00F13007">
        <w:rPr>
          <w:spacing w:val="-16"/>
        </w:rPr>
        <w:t xml:space="preserve"> </w:t>
      </w:r>
      <w:r w:rsidR="00062BBB" w:rsidRPr="00F13007">
        <w:rPr>
          <w:spacing w:val="-16"/>
        </w:rPr>
        <w:t xml:space="preserve">   </w:t>
      </w:r>
    </w:p>
    <w:p w14:paraId="7F0113AC" w14:textId="77777777" w:rsidR="00756B62" w:rsidRPr="00062BBB" w:rsidRDefault="00F13007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 xml:space="preserve">Oświadczamy, że </w:t>
      </w:r>
      <w:r w:rsidR="00062BBB">
        <w:rPr>
          <w:spacing w:val="-16"/>
        </w:rPr>
        <w:t xml:space="preserve">   </w:t>
      </w:r>
      <w:r w:rsidRPr="000B16EB">
        <w:rPr>
          <w:strike/>
          <w:spacing w:val="-16"/>
        </w:rPr>
        <w:t>posiadamy</w:t>
      </w:r>
      <w:r>
        <w:rPr>
          <w:spacing w:val="-16"/>
        </w:rPr>
        <w:t>/nie posiadamy</w:t>
      </w:r>
      <w:r w:rsidR="0008192D">
        <w:rPr>
          <w:spacing w:val="-16"/>
        </w:rPr>
        <w:t xml:space="preserve">* </w:t>
      </w:r>
      <w:r>
        <w:rPr>
          <w:spacing w:val="-16"/>
        </w:rPr>
        <w:t xml:space="preserve"> zaległości</w:t>
      </w:r>
      <w:r w:rsidR="00756B62">
        <w:rPr>
          <w:spacing w:val="-16"/>
        </w:rPr>
        <w:t xml:space="preserve"> Urzędu Skarbowego objętych/nie objętych ugodą</w:t>
      </w:r>
      <w:r w:rsidR="00062BBB">
        <w:rPr>
          <w:spacing w:val="-16"/>
        </w:rPr>
        <w:t>*</w:t>
      </w:r>
    </w:p>
    <w:p w14:paraId="675CB6E7" w14:textId="77777777" w:rsidR="00062BBB" w:rsidRPr="0062023D" w:rsidRDefault="00062B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 xml:space="preserve">/y </w:t>
      </w:r>
      <w:r>
        <w:rPr>
          <w:spacing w:val="-16"/>
        </w:rPr>
        <w:t>, że</w:t>
      </w:r>
      <w:r w:rsidR="00B819C3">
        <w:rPr>
          <w:spacing w:val="-16"/>
        </w:rPr>
        <w:t xml:space="preserve"> </w:t>
      </w:r>
      <w:r w:rsidR="00B819C3" w:rsidRPr="000B16EB">
        <w:rPr>
          <w:strike/>
          <w:spacing w:val="-16"/>
        </w:rPr>
        <w:t>została</w:t>
      </w:r>
      <w:r w:rsidR="00B819C3">
        <w:rPr>
          <w:spacing w:val="-16"/>
        </w:rPr>
        <w:t xml:space="preserve">/nie została ogłoszona upadłość </w:t>
      </w:r>
      <w:r w:rsidR="00B819C3" w:rsidRPr="000B16EB">
        <w:rPr>
          <w:strike/>
          <w:spacing w:val="-16"/>
        </w:rPr>
        <w:t>lub został/</w:t>
      </w:r>
      <w:r w:rsidR="00B819C3">
        <w:rPr>
          <w:spacing w:val="-16"/>
        </w:rPr>
        <w:t>nie został rozpoczęty proces likwidacji lub postępowania naprawczego lub zawieszenia firmy</w:t>
      </w:r>
    </w:p>
    <w:p w14:paraId="6AE19ADA" w14:textId="77777777" w:rsidR="0062023D" w:rsidRPr="00226464" w:rsidRDefault="0062023D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/y, że jesteśmy</w:t>
      </w:r>
      <w:r w:rsidRPr="000B16EB">
        <w:rPr>
          <w:strike/>
          <w:spacing w:val="-16"/>
        </w:rPr>
        <w:t>/ nie jesteśmy</w:t>
      </w:r>
      <w:r>
        <w:rPr>
          <w:spacing w:val="-16"/>
        </w:rPr>
        <w:t xml:space="preserve"> czynnym płatnikiem podatku VAT</w:t>
      </w:r>
    </w:p>
    <w:p w14:paraId="6BFE7C5A" w14:textId="77777777"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14:paraId="1CF57CE9" w14:textId="77777777" w:rsidR="007D25BB" w:rsidRPr="002465BC" w:rsidRDefault="007D25BB" w:rsidP="007D02A9">
      <w:pPr>
        <w:spacing w:line="276" w:lineRule="auto"/>
      </w:pPr>
    </w:p>
    <w:p w14:paraId="0D6351A3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41F470E6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599C0EBB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14:paraId="13C39A16" w14:textId="2E35372B" w:rsidR="00814840" w:rsidRPr="000D78E4" w:rsidRDefault="00B34D53" w:rsidP="000D78E4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sectPr w:rsidR="00814840" w:rsidRPr="000D78E4" w:rsidSect="001C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89CD" w14:textId="77777777" w:rsidR="00FA1DBA" w:rsidRDefault="00FA1DBA">
      <w:r>
        <w:separator/>
      </w:r>
    </w:p>
  </w:endnote>
  <w:endnote w:type="continuationSeparator" w:id="0">
    <w:p w14:paraId="3907A4D2" w14:textId="77777777" w:rsidR="00FA1DBA" w:rsidRDefault="00FA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EE50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E83F" w14:textId="77777777" w:rsidR="00945C5D" w:rsidRPr="00291FD5" w:rsidRDefault="00031561" w:rsidP="00291FD5">
    <w:pPr>
      <w:tabs>
        <w:tab w:val="left" w:pos="2580"/>
      </w:tabs>
      <w:rPr>
        <w:sz w:val="20"/>
        <w:szCs w:val="20"/>
      </w:rPr>
    </w:pPr>
    <w:r>
      <w:rPr>
        <w:sz w:val="20"/>
        <w:szCs w:val="20"/>
      </w:rPr>
      <w:t>*niepotrzebne skreślić</w:t>
    </w:r>
    <w:r w:rsidR="00291FD5" w:rsidRPr="00291FD5">
      <w:rPr>
        <w:sz w:val="20"/>
        <w:szCs w:val="20"/>
      </w:rPr>
      <w:tab/>
    </w:r>
  </w:p>
  <w:p w14:paraId="3ACF7A86" w14:textId="77777777" w:rsidR="00291FD5" w:rsidRDefault="00291F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C3DE" w14:textId="77777777" w:rsidR="006C5502" w:rsidRDefault="006C5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EE61" w14:textId="77777777" w:rsidR="00FA1DBA" w:rsidRDefault="00FA1DBA">
      <w:r>
        <w:separator/>
      </w:r>
    </w:p>
  </w:footnote>
  <w:footnote w:type="continuationSeparator" w:id="0">
    <w:p w14:paraId="2AB5AE29" w14:textId="77777777" w:rsidR="00FA1DBA" w:rsidRDefault="00FA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243A" w14:textId="77777777" w:rsidR="006C5502" w:rsidRDefault="006C55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BD9FA" w14:textId="6A419D29" w:rsidR="00392776" w:rsidRPr="001C44FC" w:rsidRDefault="00CA1549">
    <w:pPr>
      <w:pStyle w:val="Nagwek"/>
      <w:rPr>
        <w:rFonts w:ascii="Arial" w:hAnsi="Arial" w:cs="Arial"/>
        <w:i/>
        <w:iCs/>
        <w:sz w:val="20"/>
        <w:szCs w:val="28"/>
      </w:rPr>
    </w:pPr>
    <w:r w:rsidRPr="001C44FC">
      <w:rPr>
        <w:rFonts w:ascii="Arial" w:hAnsi="Arial" w:cs="Arial"/>
        <w:i/>
        <w:iCs/>
        <w:sz w:val="20"/>
        <w:szCs w:val="28"/>
      </w:rPr>
      <w:t xml:space="preserve">Załącznik nr </w:t>
    </w:r>
    <w:r w:rsidR="009A574A" w:rsidRPr="001C44FC">
      <w:rPr>
        <w:rFonts w:ascii="Arial" w:hAnsi="Arial" w:cs="Arial"/>
        <w:i/>
        <w:iCs/>
        <w:sz w:val="20"/>
        <w:szCs w:val="28"/>
      </w:rPr>
      <w:t>2</w:t>
    </w:r>
    <w:r w:rsidR="00D93165" w:rsidRPr="001C44FC">
      <w:rPr>
        <w:rFonts w:ascii="Arial" w:hAnsi="Arial" w:cs="Arial"/>
        <w:i/>
        <w:iCs/>
        <w:sz w:val="20"/>
        <w:szCs w:val="28"/>
      </w:rPr>
      <w:t xml:space="preserve"> </w:t>
    </w:r>
    <w:r w:rsidRPr="001C44FC">
      <w:rPr>
        <w:rFonts w:ascii="Arial" w:hAnsi="Arial" w:cs="Arial"/>
        <w:i/>
        <w:iCs/>
        <w:sz w:val="20"/>
        <w:szCs w:val="28"/>
      </w:rPr>
      <w:t xml:space="preserve">do zapytania </w:t>
    </w:r>
    <w:r w:rsidR="00D70401">
      <w:rPr>
        <w:rFonts w:ascii="Arial" w:hAnsi="Arial" w:cs="Arial"/>
        <w:i/>
        <w:iCs/>
        <w:sz w:val="20"/>
        <w:szCs w:val="28"/>
      </w:rPr>
      <w:t>D</w:t>
    </w:r>
    <w:r w:rsidR="007E6393">
      <w:rPr>
        <w:rFonts w:ascii="Arial" w:hAnsi="Arial" w:cs="Arial"/>
        <w:i/>
        <w:iCs/>
        <w:sz w:val="20"/>
        <w:szCs w:val="28"/>
      </w:rPr>
      <w:t>O</w:t>
    </w:r>
    <w:r w:rsidR="00D70401">
      <w:rPr>
        <w:rFonts w:ascii="Arial" w:hAnsi="Arial" w:cs="Arial"/>
        <w:i/>
        <w:iCs/>
        <w:sz w:val="20"/>
        <w:szCs w:val="28"/>
      </w:rPr>
      <w:t>.260.</w:t>
    </w:r>
    <w:r w:rsidR="007E6393">
      <w:rPr>
        <w:rFonts w:ascii="Arial" w:hAnsi="Arial" w:cs="Arial"/>
        <w:i/>
        <w:iCs/>
        <w:sz w:val="20"/>
        <w:szCs w:val="28"/>
      </w:rPr>
      <w:t>3</w:t>
    </w:r>
    <w:r w:rsidR="006C5502">
      <w:rPr>
        <w:rFonts w:ascii="Arial" w:hAnsi="Arial" w:cs="Arial"/>
        <w:i/>
        <w:iCs/>
        <w:sz w:val="20"/>
        <w:szCs w:val="28"/>
      </w:rPr>
      <w:t>4</w:t>
    </w:r>
    <w:bookmarkStart w:id="0" w:name="_GoBack"/>
    <w:bookmarkEnd w:id="0"/>
    <w:r w:rsidR="00D70401">
      <w:rPr>
        <w:rFonts w:ascii="Arial" w:hAnsi="Arial" w:cs="Arial"/>
        <w:i/>
        <w:iCs/>
        <w:sz w:val="20"/>
        <w:szCs w:val="28"/>
      </w:rPr>
      <w:t>.202</w:t>
    </w:r>
    <w:r w:rsidR="007E6393">
      <w:rPr>
        <w:rFonts w:ascii="Arial" w:hAnsi="Arial" w:cs="Arial"/>
        <w:i/>
        <w:iCs/>
        <w:sz w:val="20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DD07" w14:textId="77777777" w:rsidR="006C5502" w:rsidRDefault="006C5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B7C204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D"/>
    <w:rsid w:val="0000332E"/>
    <w:rsid w:val="00014688"/>
    <w:rsid w:val="00023366"/>
    <w:rsid w:val="00030D8F"/>
    <w:rsid w:val="00031561"/>
    <w:rsid w:val="00037D8E"/>
    <w:rsid w:val="000402A8"/>
    <w:rsid w:val="00062BBB"/>
    <w:rsid w:val="000673EF"/>
    <w:rsid w:val="00067B12"/>
    <w:rsid w:val="00074F33"/>
    <w:rsid w:val="0008192D"/>
    <w:rsid w:val="00090AC2"/>
    <w:rsid w:val="000A0EB4"/>
    <w:rsid w:val="000A135B"/>
    <w:rsid w:val="000A229B"/>
    <w:rsid w:val="000A6202"/>
    <w:rsid w:val="000B16EB"/>
    <w:rsid w:val="000C4E96"/>
    <w:rsid w:val="000D724B"/>
    <w:rsid w:val="000D78E4"/>
    <w:rsid w:val="000D7F19"/>
    <w:rsid w:val="000E6F32"/>
    <w:rsid w:val="000F09EC"/>
    <w:rsid w:val="000F1620"/>
    <w:rsid w:val="000F6D06"/>
    <w:rsid w:val="001004EE"/>
    <w:rsid w:val="00105C03"/>
    <w:rsid w:val="00106153"/>
    <w:rsid w:val="001111FD"/>
    <w:rsid w:val="00113ADC"/>
    <w:rsid w:val="00120C2D"/>
    <w:rsid w:val="00127FEF"/>
    <w:rsid w:val="00143043"/>
    <w:rsid w:val="00144C41"/>
    <w:rsid w:val="00144EF0"/>
    <w:rsid w:val="00145F76"/>
    <w:rsid w:val="0014697D"/>
    <w:rsid w:val="00150B75"/>
    <w:rsid w:val="00154BA0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44FC"/>
    <w:rsid w:val="001C78B1"/>
    <w:rsid w:val="001D4697"/>
    <w:rsid w:val="001D5408"/>
    <w:rsid w:val="001D669E"/>
    <w:rsid w:val="001E01EA"/>
    <w:rsid w:val="001E289B"/>
    <w:rsid w:val="001E773A"/>
    <w:rsid w:val="0020207A"/>
    <w:rsid w:val="00214645"/>
    <w:rsid w:val="0021529F"/>
    <w:rsid w:val="00220288"/>
    <w:rsid w:val="00221287"/>
    <w:rsid w:val="00225375"/>
    <w:rsid w:val="00225D06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54DD1"/>
    <w:rsid w:val="00256897"/>
    <w:rsid w:val="00262228"/>
    <w:rsid w:val="002635C7"/>
    <w:rsid w:val="00272AE2"/>
    <w:rsid w:val="002917C5"/>
    <w:rsid w:val="00291FD5"/>
    <w:rsid w:val="00296167"/>
    <w:rsid w:val="002963AC"/>
    <w:rsid w:val="002A75EF"/>
    <w:rsid w:val="002C1746"/>
    <w:rsid w:val="002C654D"/>
    <w:rsid w:val="002D4286"/>
    <w:rsid w:val="002D7278"/>
    <w:rsid w:val="002E136C"/>
    <w:rsid w:val="002E6A90"/>
    <w:rsid w:val="002E6B95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3CEB"/>
    <w:rsid w:val="0039225F"/>
    <w:rsid w:val="00392776"/>
    <w:rsid w:val="00393700"/>
    <w:rsid w:val="003961BE"/>
    <w:rsid w:val="00397BFA"/>
    <w:rsid w:val="003B2EAA"/>
    <w:rsid w:val="003B3074"/>
    <w:rsid w:val="003B79C5"/>
    <w:rsid w:val="003C035A"/>
    <w:rsid w:val="003D674C"/>
    <w:rsid w:val="003E1111"/>
    <w:rsid w:val="003E30BA"/>
    <w:rsid w:val="003E5D9E"/>
    <w:rsid w:val="003F0500"/>
    <w:rsid w:val="003F2CC5"/>
    <w:rsid w:val="004038DD"/>
    <w:rsid w:val="0040418C"/>
    <w:rsid w:val="004056CD"/>
    <w:rsid w:val="00406B5B"/>
    <w:rsid w:val="00413B44"/>
    <w:rsid w:val="00416FF8"/>
    <w:rsid w:val="00424196"/>
    <w:rsid w:val="00425D22"/>
    <w:rsid w:val="00443D91"/>
    <w:rsid w:val="004456CC"/>
    <w:rsid w:val="00446D5B"/>
    <w:rsid w:val="004475D5"/>
    <w:rsid w:val="004476AE"/>
    <w:rsid w:val="00447C79"/>
    <w:rsid w:val="0045165E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B699F"/>
    <w:rsid w:val="004C5840"/>
    <w:rsid w:val="004E6688"/>
    <w:rsid w:val="0050490D"/>
    <w:rsid w:val="00504B81"/>
    <w:rsid w:val="005110F7"/>
    <w:rsid w:val="00520823"/>
    <w:rsid w:val="00533CE3"/>
    <w:rsid w:val="00534D63"/>
    <w:rsid w:val="0053588B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1BE3"/>
    <w:rsid w:val="005B6E76"/>
    <w:rsid w:val="005C7E27"/>
    <w:rsid w:val="005D0306"/>
    <w:rsid w:val="005D0DDF"/>
    <w:rsid w:val="005E1481"/>
    <w:rsid w:val="005E2B88"/>
    <w:rsid w:val="005F2C5D"/>
    <w:rsid w:val="005F2EE9"/>
    <w:rsid w:val="00606BB1"/>
    <w:rsid w:val="00606E32"/>
    <w:rsid w:val="00612408"/>
    <w:rsid w:val="00613AEB"/>
    <w:rsid w:val="0062023D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134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C215D"/>
    <w:rsid w:val="006C5502"/>
    <w:rsid w:val="006C7FEB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46967"/>
    <w:rsid w:val="0075295B"/>
    <w:rsid w:val="00756B62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0024"/>
    <w:rsid w:val="007E174A"/>
    <w:rsid w:val="007E6393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1F5A"/>
    <w:rsid w:val="00863765"/>
    <w:rsid w:val="0086461E"/>
    <w:rsid w:val="00865BDF"/>
    <w:rsid w:val="00867F5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2997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36CD7"/>
    <w:rsid w:val="009432D0"/>
    <w:rsid w:val="009432FC"/>
    <w:rsid w:val="009457E7"/>
    <w:rsid w:val="00945C5D"/>
    <w:rsid w:val="0095582E"/>
    <w:rsid w:val="00961673"/>
    <w:rsid w:val="00965A25"/>
    <w:rsid w:val="00965EDD"/>
    <w:rsid w:val="00975A0D"/>
    <w:rsid w:val="00987AD2"/>
    <w:rsid w:val="0099147A"/>
    <w:rsid w:val="009922A8"/>
    <w:rsid w:val="00994D41"/>
    <w:rsid w:val="009A574A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450E9"/>
    <w:rsid w:val="00A552EA"/>
    <w:rsid w:val="00A56E98"/>
    <w:rsid w:val="00A570F9"/>
    <w:rsid w:val="00A65CBA"/>
    <w:rsid w:val="00A66B46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5D32"/>
    <w:rsid w:val="00AB6329"/>
    <w:rsid w:val="00AC38C2"/>
    <w:rsid w:val="00AC7B55"/>
    <w:rsid w:val="00AE36A4"/>
    <w:rsid w:val="00AF79F3"/>
    <w:rsid w:val="00B02030"/>
    <w:rsid w:val="00B03409"/>
    <w:rsid w:val="00B21E05"/>
    <w:rsid w:val="00B26300"/>
    <w:rsid w:val="00B314AA"/>
    <w:rsid w:val="00B333C0"/>
    <w:rsid w:val="00B338E8"/>
    <w:rsid w:val="00B348AB"/>
    <w:rsid w:val="00B34D53"/>
    <w:rsid w:val="00B4036A"/>
    <w:rsid w:val="00B44028"/>
    <w:rsid w:val="00B63BBE"/>
    <w:rsid w:val="00B66F8E"/>
    <w:rsid w:val="00B70912"/>
    <w:rsid w:val="00B73B7A"/>
    <w:rsid w:val="00B73F9A"/>
    <w:rsid w:val="00B77668"/>
    <w:rsid w:val="00B80E0F"/>
    <w:rsid w:val="00B819C3"/>
    <w:rsid w:val="00B82D2F"/>
    <w:rsid w:val="00B84FF9"/>
    <w:rsid w:val="00B9731F"/>
    <w:rsid w:val="00B9793A"/>
    <w:rsid w:val="00BA4492"/>
    <w:rsid w:val="00BB2A4A"/>
    <w:rsid w:val="00BB757F"/>
    <w:rsid w:val="00BC524B"/>
    <w:rsid w:val="00BD15FE"/>
    <w:rsid w:val="00BD1D93"/>
    <w:rsid w:val="00BD5390"/>
    <w:rsid w:val="00BD791E"/>
    <w:rsid w:val="00BE465F"/>
    <w:rsid w:val="00BE6B38"/>
    <w:rsid w:val="00BF0101"/>
    <w:rsid w:val="00BF1029"/>
    <w:rsid w:val="00BF1407"/>
    <w:rsid w:val="00BF1438"/>
    <w:rsid w:val="00C0455C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86094"/>
    <w:rsid w:val="00C93F15"/>
    <w:rsid w:val="00CA1549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70401"/>
    <w:rsid w:val="00D83BB0"/>
    <w:rsid w:val="00D8555F"/>
    <w:rsid w:val="00D87919"/>
    <w:rsid w:val="00D90458"/>
    <w:rsid w:val="00D93165"/>
    <w:rsid w:val="00DA1F79"/>
    <w:rsid w:val="00DA36DA"/>
    <w:rsid w:val="00DB0792"/>
    <w:rsid w:val="00DB2AB1"/>
    <w:rsid w:val="00DB6578"/>
    <w:rsid w:val="00DC776E"/>
    <w:rsid w:val="00DE172A"/>
    <w:rsid w:val="00DE2457"/>
    <w:rsid w:val="00DE4F59"/>
    <w:rsid w:val="00DE63D1"/>
    <w:rsid w:val="00DE7182"/>
    <w:rsid w:val="00DE79C4"/>
    <w:rsid w:val="00DF750F"/>
    <w:rsid w:val="00E037A2"/>
    <w:rsid w:val="00E12D4F"/>
    <w:rsid w:val="00E207B6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081B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13007"/>
    <w:rsid w:val="00F23394"/>
    <w:rsid w:val="00F250AC"/>
    <w:rsid w:val="00F41A4B"/>
    <w:rsid w:val="00F448C1"/>
    <w:rsid w:val="00F46962"/>
    <w:rsid w:val="00F518BB"/>
    <w:rsid w:val="00F51C55"/>
    <w:rsid w:val="00F54E98"/>
    <w:rsid w:val="00F56EFA"/>
    <w:rsid w:val="00F71568"/>
    <w:rsid w:val="00F7305E"/>
    <w:rsid w:val="00F91E69"/>
    <w:rsid w:val="00F95BBC"/>
    <w:rsid w:val="00FA0363"/>
    <w:rsid w:val="00FA1DBA"/>
    <w:rsid w:val="00FA4411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6F24325C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550A-C1B9-43AA-990F-73649A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komp</cp:lastModifiedBy>
  <cp:revision>4</cp:revision>
  <cp:lastPrinted>2019-12-11T08:56:00Z</cp:lastPrinted>
  <dcterms:created xsi:type="dcterms:W3CDTF">2021-08-20T06:29:00Z</dcterms:created>
  <dcterms:modified xsi:type="dcterms:W3CDTF">2021-09-03T09:23:00Z</dcterms:modified>
</cp:coreProperties>
</file>